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6C" w:rsidRDefault="001C5B6C" w:rsidP="009F4B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5B6C" w:rsidRDefault="001C5B6C" w:rsidP="009F4B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5B6C" w:rsidRPr="001C5B6C" w:rsidRDefault="001C5B6C" w:rsidP="001C5B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C5B6C">
        <w:rPr>
          <w:rFonts w:ascii="Arial" w:eastAsia="Times New Roman" w:hAnsi="Arial" w:cs="Arial"/>
          <w:b/>
          <w:sz w:val="24"/>
          <w:szCs w:val="24"/>
          <w:lang w:eastAsia="pt-BR"/>
        </w:rPr>
        <w:t>REQUERIMENTO</w:t>
      </w:r>
      <w:r w:rsidR="006901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º._____2017</w:t>
      </w:r>
    </w:p>
    <w:p w:rsidR="001C5B6C" w:rsidRDefault="001C5B6C" w:rsidP="009F4B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F4B33" w:rsidRPr="00160743" w:rsidRDefault="009F4B33" w:rsidP="009F4B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0743">
        <w:rPr>
          <w:rFonts w:ascii="Arial" w:eastAsia="Times New Roman" w:hAnsi="Arial" w:cs="Arial"/>
          <w:sz w:val="24"/>
          <w:szCs w:val="24"/>
          <w:lang w:eastAsia="pt-BR"/>
        </w:rPr>
        <w:t>O Vereador subscritor d</w:t>
      </w:r>
      <w:r w:rsidR="00A053D1" w:rsidRPr="0016074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160743">
        <w:rPr>
          <w:rFonts w:ascii="Arial" w:eastAsia="Times New Roman" w:hAnsi="Arial" w:cs="Arial"/>
          <w:sz w:val="24"/>
          <w:szCs w:val="24"/>
          <w:lang w:eastAsia="pt-BR"/>
        </w:rPr>
        <w:t xml:space="preserve"> presente, no uso de suas prerrogativas legais</w:t>
      </w:r>
      <w:r w:rsidR="00F16A36" w:rsidRPr="00160743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16074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6074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NSIDERANDO</w:t>
      </w:r>
      <w:r w:rsidRPr="00160743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160743" w:rsidRDefault="00160743" w:rsidP="001607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743">
        <w:rPr>
          <w:rFonts w:ascii="Arial" w:hAnsi="Arial" w:cs="Arial"/>
          <w:sz w:val="24"/>
          <w:szCs w:val="24"/>
        </w:rPr>
        <w:t>A existência de diversos veículos danificados e apreendidos,</w:t>
      </w:r>
      <w:r>
        <w:rPr>
          <w:rFonts w:ascii="Arial" w:hAnsi="Arial" w:cs="Arial"/>
          <w:sz w:val="24"/>
          <w:szCs w:val="24"/>
        </w:rPr>
        <w:t xml:space="preserve"> que se encontram</w:t>
      </w:r>
      <w:r w:rsidRPr="00160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160743">
        <w:rPr>
          <w:rFonts w:ascii="Arial" w:hAnsi="Arial" w:cs="Arial"/>
          <w:sz w:val="24"/>
          <w:szCs w:val="24"/>
        </w:rPr>
        <w:t>estacionados</w:t>
      </w:r>
      <w:r>
        <w:rPr>
          <w:rFonts w:ascii="Arial" w:hAnsi="Arial" w:cs="Arial"/>
          <w:sz w:val="24"/>
          <w:szCs w:val="24"/>
        </w:rPr>
        <w:t>” (depositados)</w:t>
      </w:r>
      <w:r w:rsidRPr="001607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frente e ao lado da antiga Delegacia (Rua Tucanos esquina com</w:t>
      </w:r>
      <w:r w:rsidR="003C0EA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ua Jacutinga), no centro de nossa cidade;</w:t>
      </w:r>
    </w:p>
    <w:p w:rsidR="00160743" w:rsidRDefault="00160743" w:rsidP="008A0A90">
      <w:pPr>
        <w:pStyle w:val="PargrafodaLista"/>
        <w:numPr>
          <w:ilvl w:val="0"/>
          <w:numId w:val="2"/>
        </w:numPr>
        <w:jc w:val="both"/>
      </w:pPr>
      <w:r w:rsidRPr="003C0EA1">
        <w:rPr>
          <w:rFonts w:ascii="Arial" w:hAnsi="Arial" w:cs="Arial"/>
          <w:sz w:val="24"/>
          <w:szCs w:val="24"/>
        </w:rPr>
        <w:t xml:space="preserve">Que referidos veículos </w:t>
      </w:r>
      <w:r w:rsidR="003C0EA1">
        <w:rPr>
          <w:rFonts w:ascii="Arial" w:hAnsi="Arial" w:cs="Arial"/>
          <w:sz w:val="24"/>
          <w:szCs w:val="24"/>
        </w:rPr>
        <w:t>inativos</w:t>
      </w:r>
      <w:r w:rsidRPr="003C0EA1">
        <w:rPr>
          <w:rFonts w:ascii="Arial" w:hAnsi="Arial" w:cs="Arial"/>
          <w:sz w:val="24"/>
          <w:szCs w:val="24"/>
        </w:rPr>
        <w:t xml:space="preserve"> encontram-se ali depositados</w:t>
      </w:r>
      <w:r w:rsidR="003C0EA1" w:rsidRPr="003C0EA1">
        <w:rPr>
          <w:rFonts w:ascii="Arial" w:hAnsi="Arial" w:cs="Arial"/>
          <w:sz w:val="24"/>
          <w:szCs w:val="24"/>
        </w:rPr>
        <w:t xml:space="preserve"> e abandonados</w:t>
      </w:r>
      <w:r w:rsidRPr="003C0EA1">
        <w:rPr>
          <w:rFonts w:ascii="Arial" w:hAnsi="Arial" w:cs="Arial"/>
          <w:sz w:val="24"/>
          <w:szCs w:val="24"/>
        </w:rPr>
        <w:t xml:space="preserve"> há diversos meses, </w:t>
      </w:r>
      <w:r w:rsidR="003C0EA1">
        <w:rPr>
          <w:rFonts w:ascii="Arial" w:hAnsi="Arial" w:cs="Arial"/>
          <w:sz w:val="24"/>
          <w:szCs w:val="24"/>
        </w:rPr>
        <w:t xml:space="preserve">o que indubitavelmente tem gerado inúmeros transtornos e problemas, causando apreensão aos moradores residentes daquela região;  </w:t>
      </w:r>
    </w:p>
    <w:p w:rsidR="003C0EA1" w:rsidRDefault="003C0EA1" w:rsidP="003C0EA1">
      <w:pPr>
        <w:pStyle w:val="Pargrafoda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90112" w:rsidRDefault="003C0EA1" w:rsidP="00690112">
      <w:pPr>
        <w:pStyle w:val="Pargrafoda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CD4F72">
        <w:rPr>
          <w:rFonts w:ascii="Arial" w:eastAsia="Times New Roman" w:hAnsi="Arial" w:cs="Arial"/>
          <w:sz w:val="24"/>
          <w:szCs w:val="24"/>
          <w:lang w:eastAsia="pt-BR"/>
        </w:rPr>
        <w:t xml:space="preserve">equer seja encaminhad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PEDIDO DE PROVIDÊNCIAS</w:t>
      </w:r>
      <w:r w:rsidR="006901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690112" w:rsidRPr="00690112">
        <w:rPr>
          <w:rFonts w:ascii="Arial" w:eastAsia="Times New Roman" w:hAnsi="Arial" w:cs="Arial"/>
          <w:sz w:val="24"/>
          <w:szCs w:val="24"/>
          <w:lang w:eastAsia="pt-BR"/>
        </w:rPr>
        <w:t xml:space="preserve">em caráter de </w:t>
      </w:r>
      <w:r w:rsidR="00690112" w:rsidRPr="00690112">
        <w:rPr>
          <w:rFonts w:ascii="Arial" w:eastAsia="Times New Roman" w:hAnsi="Arial" w:cs="Arial"/>
          <w:b/>
          <w:sz w:val="24"/>
          <w:szCs w:val="24"/>
          <w:lang w:eastAsia="pt-BR"/>
        </w:rPr>
        <w:t>URGÊNCIA,</w:t>
      </w:r>
      <w:r w:rsidRPr="006901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o</w:t>
      </w:r>
      <w:r w:rsidRPr="006901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lustríssimo Sr. Delegado da 22ª Subdivisão Policial de Arapong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PR, na pessoa do Delegado Chefe Dr. </w:t>
      </w:r>
      <w:r w:rsidRPr="003C0EA1">
        <w:rPr>
          <w:rFonts w:ascii="Arial" w:eastAsia="Times New Roman" w:hAnsi="Arial" w:cs="Arial"/>
          <w:b/>
          <w:sz w:val="24"/>
          <w:szCs w:val="24"/>
          <w:lang w:eastAsia="pt-BR"/>
        </w:rPr>
        <w:t>MARCOS FERNANDO DA SILVA FONTES</w:t>
      </w:r>
      <w:r>
        <w:rPr>
          <w:rFonts w:ascii="Arial" w:eastAsia="Times New Roman" w:hAnsi="Arial" w:cs="Arial"/>
          <w:sz w:val="24"/>
          <w:szCs w:val="24"/>
          <w:lang w:eastAsia="pt-BR"/>
        </w:rPr>
        <w:t>, a fim de que, conjuntamente às autoridades competentes, sejam realizadas as diligências cabíveis objetivando a remoção dos referidos veículos</w:t>
      </w:r>
      <w:r w:rsidR="00690112">
        <w:rPr>
          <w:rFonts w:ascii="Arial" w:eastAsia="Times New Roman" w:hAnsi="Arial" w:cs="Arial"/>
          <w:sz w:val="24"/>
          <w:szCs w:val="24"/>
          <w:lang w:eastAsia="pt-BR"/>
        </w:rPr>
        <w:t xml:space="preserve"> abandonados e destinação a um local adequado.</w:t>
      </w:r>
    </w:p>
    <w:p w:rsidR="00690112" w:rsidRPr="00690112" w:rsidRDefault="00690112" w:rsidP="00690112">
      <w:pPr>
        <w:pStyle w:val="Pargrafoda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3C0EA1" w:rsidRPr="00690112" w:rsidRDefault="003C0EA1" w:rsidP="00690112">
      <w:pPr>
        <w:pStyle w:val="PargrafodaLista"/>
        <w:spacing w:before="100" w:beforeAutospacing="1" w:after="100" w:afterAutospacing="1" w:line="240" w:lineRule="auto"/>
        <w:jc w:val="both"/>
        <w:rPr>
          <w:rStyle w:val="nfase"/>
          <w:rFonts w:ascii="Arial" w:hAnsi="Arial" w:cs="Arial"/>
          <w:i w:val="0"/>
          <w:sz w:val="24"/>
          <w:szCs w:val="24"/>
        </w:rPr>
      </w:pPr>
      <w:r w:rsidRPr="00690112">
        <w:rPr>
          <w:rFonts w:ascii="Arial" w:eastAsia="Times New Roman" w:hAnsi="Arial" w:cs="Arial"/>
          <w:i/>
          <w:sz w:val="24"/>
          <w:szCs w:val="24"/>
          <w:lang w:eastAsia="pt-BR"/>
        </w:rPr>
        <w:t>Ar</w:t>
      </w:r>
      <w:r w:rsidRPr="00690112">
        <w:rPr>
          <w:rStyle w:val="nfase"/>
          <w:rFonts w:ascii="Arial" w:hAnsi="Arial" w:cs="Arial"/>
          <w:i w:val="0"/>
          <w:sz w:val="24"/>
          <w:szCs w:val="24"/>
        </w:rPr>
        <w:t xml:space="preserve">apongas – </w:t>
      </w:r>
      <w:r w:rsidR="00690112" w:rsidRPr="00690112">
        <w:rPr>
          <w:rStyle w:val="nfase"/>
          <w:rFonts w:ascii="Arial" w:hAnsi="Arial" w:cs="Arial"/>
          <w:i w:val="0"/>
          <w:sz w:val="24"/>
          <w:szCs w:val="24"/>
        </w:rPr>
        <w:t>PR</w:t>
      </w:r>
      <w:r w:rsidRPr="00690112">
        <w:rPr>
          <w:rStyle w:val="nfase"/>
          <w:rFonts w:ascii="Arial" w:hAnsi="Arial" w:cs="Arial"/>
          <w:i w:val="0"/>
          <w:sz w:val="24"/>
          <w:szCs w:val="24"/>
        </w:rPr>
        <w:t xml:space="preserve">, aos </w:t>
      </w:r>
      <w:r w:rsidR="00690112">
        <w:rPr>
          <w:rStyle w:val="nfase"/>
          <w:rFonts w:ascii="Arial" w:hAnsi="Arial" w:cs="Arial"/>
          <w:i w:val="0"/>
          <w:sz w:val="24"/>
          <w:szCs w:val="24"/>
        </w:rPr>
        <w:t>1</w:t>
      </w:r>
      <w:r w:rsidR="00690112" w:rsidRPr="00690112">
        <w:rPr>
          <w:rStyle w:val="nfase"/>
          <w:rFonts w:ascii="Arial" w:hAnsi="Arial" w:cs="Arial"/>
          <w:i w:val="0"/>
          <w:sz w:val="24"/>
          <w:szCs w:val="24"/>
        </w:rPr>
        <w:t>4</w:t>
      </w:r>
      <w:r w:rsidRPr="00690112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690112" w:rsidRPr="00690112">
        <w:rPr>
          <w:rStyle w:val="nfase"/>
          <w:rFonts w:ascii="Arial" w:hAnsi="Arial" w:cs="Arial"/>
          <w:i w:val="0"/>
          <w:sz w:val="24"/>
          <w:szCs w:val="24"/>
        </w:rPr>
        <w:t>agosto</w:t>
      </w:r>
      <w:r w:rsidRPr="00690112">
        <w:rPr>
          <w:rStyle w:val="nfase"/>
          <w:rFonts w:ascii="Arial" w:hAnsi="Arial" w:cs="Arial"/>
          <w:i w:val="0"/>
          <w:sz w:val="24"/>
          <w:szCs w:val="24"/>
        </w:rPr>
        <w:t xml:space="preserve"> de 2017.</w:t>
      </w:r>
    </w:p>
    <w:p w:rsidR="003C0EA1" w:rsidRDefault="003C0EA1" w:rsidP="003C0EA1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2428B6" w:rsidRDefault="002428B6" w:rsidP="003C0EA1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  <w:bookmarkStart w:id="0" w:name="_GoBack"/>
      <w:bookmarkEnd w:id="0"/>
    </w:p>
    <w:p w:rsidR="00690112" w:rsidRDefault="00690112" w:rsidP="003C0EA1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3C0EA1" w:rsidRDefault="003C0EA1" w:rsidP="003C0EA1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3C0EA1" w:rsidRDefault="003C0EA1" w:rsidP="003C0EA1">
      <w:pPr>
        <w:pStyle w:val="PargrafodaLista"/>
        <w:jc w:val="both"/>
        <w:rPr>
          <w:rStyle w:val="nfase"/>
          <w:rFonts w:ascii="Arial" w:hAnsi="Arial" w:cs="Arial"/>
          <w:sz w:val="24"/>
          <w:szCs w:val="24"/>
        </w:rPr>
      </w:pPr>
    </w:p>
    <w:p w:rsidR="003C0EA1" w:rsidRPr="0021308B" w:rsidRDefault="003C0EA1" w:rsidP="003C0EA1">
      <w:pPr>
        <w:pStyle w:val="PargrafodaLista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1308B">
        <w:rPr>
          <w:rStyle w:val="nfase"/>
          <w:rFonts w:ascii="Arial" w:hAnsi="Arial" w:cs="Arial"/>
          <w:b/>
          <w:sz w:val="24"/>
          <w:szCs w:val="24"/>
        </w:rPr>
        <w:t>Dr. FERNANDO HENRIQUE OLIVEIRA – VEREADOR</w:t>
      </w:r>
    </w:p>
    <w:p w:rsidR="003C0EA1" w:rsidRDefault="003C0EA1" w:rsidP="00160743">
      <w:pPr>
        <w:jc w:val="both"/>
      </w:pPr>
    </w:p>
    <w:p w:rsidR="003C0EA1" w:rsidRDefault="003C0EA1" w:rsidP="00160743">
      <w:pPr>
        <w:jc w:val="both"/>
      </w:pPr>
    </w:p>
    <w:sectPr w:rsidR="003C0E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4D" w:rsidRDefault="00C8024D" w:rsidP="00D862FA">
      <w:pPr>
        <w:spacing w:after="0" w:line="240" w:lineRule="auto"/>
      </w:pPr>
      <w:r>
        <w:separator/>
      </w:r>
    </w:p>
  </w:endnote>
  <w:endnote w:type="continuationSeparator" w:id="0">
    <w:p w:rsidR="00C8024D" w:rsidRDefault="00C8024D" w:rsidP="00D8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4D" w:rsidRDefault="00C8024D" w:rsidP="00D862FA">
      <w:pPr>
        <w:spacing w:after="0" w:line="240" w:lineRule="auto"/>
      </w:pPr>
      <w:r>
        <w:separator/>
      </w:r>
    </w:p>
  </w:footnote>
  <w:footnote w:type="continuationSeparator" w:id="0">
    <w:p w:rsidR="00C8024D" w:rsidRDefault="00C8024D" w:rsidP="00D8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69A9"/>
    <w:multiLevelType w:val="hybridMultilevel"/>
    <w:tmpl w:val="4356BD7E"/>
    <w:lvl w:ilvl="0" w:tplc="00FE60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33"/>
    <w:rsid w:val="00141927"/>
    <w:rsid w:val="00160743"/>
    <w:rsid w:val="00173CCF"/>
    <w:rsid w:val="001C5B6C"/>
    <w:rsid w:val="0021308B"/>
    <w:rsid w:val="002428B6"/>
    <w:rsid w:val="00282924"/>
    <w:rsid w:val="003C0EA1"/>
    <w:rsid w:val="005A0850"/>
    <w:rsid w:val="00650E6A"/>
    <w:rsid w:val="00690112"/>
    <w:rsid w:val="00726757"/>
    <w:rsid w:val="007962A3"/>
    <w:rsid w:val="007B0F04"/>
    <w:rsid w:val="008467C7"/>
    <w:rsid w:val="00874B98"/>
    <w:rsid w:val="009F4B33"/>
    <w:rsid w:val="00A053D1"/>
    <w:rsid w:val="00AC2896"/>
    <w:rsid w:val="00BE583E"/>
    <w:rsid w:val="00C64551"/>
    <w:rsid w:val="00C8024D"/>
    <w:rsid w:val="00CD4F72"/>
    <w:rsid w:val="00CF4016"/>
    <w:rsid w:val="00D652D4"/>
    <w:rsid w:val="00D862FA"/>
    <w:rsid w:val="00EE47B3"/>
    <w:rsid w:val="00F16A36"/>
    <w:rsid w:val="00F70F69"/>
    <w:rsid w:val="00FF38D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605CA-F32D-4753-9DE7-FDF81B70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pelle">
    <w:name w:val="spelle"/>
    <w:basedOn w:val="Fontepargpadro"/>
    <w:rsid w:val="009F4B33"/>
  </w:style>
  <w:style w:type="paragraph" w:styleId="PargrafodaLista">
    <w:name w:val="List Paragraph"/>
    <w:basedOn w:val="Normal"/>
    <w:uiPriority w:val="34"/>
    <w:qFormat/>
    <w:rsid w:val="009F4B3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52D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70F69"/>
    <w:rPr>
      <w:color w:val="0000FF"/>
      <w:u w:val="single"/>
    </w:rPr>
  </w:style>
  <w:style w:type="paragraph" w:customStyle="1" w:styleId="content-textcontainer">
    <w:name w:val="content-text__container"/>
    <w:basedOn w:val="Normal"/>
    <w:rsid w:val="0028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62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2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62F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B4ED-B5ED-413B-9C57-281120E5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4</cp:revision>
  <cp:lastPrinted>2017-08-14T18:10:00Z</cp:lastPrinted>
  <dcterms:created xsi:type="dcterms:W3CDTF">2017-08-14T13:37:00Z</dcterms:created>
  <dcterms:modified xsi:type="dcterms:W3CDTF">2017-08-14T18:12:00Z</dcterms:modified>
</cp:coreProperties>
</file>